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16888E65"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r w:rsidR="00913B81">
        <w:rPr>
          <w:rFonts w:ascii="Arial" w:hAnsi="Arial"/>
          <w:sz w:val="24"/>
        </w:rPr>
        <w: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lastRenderedPageBreak/>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r w:rsidRPr="005521DD">
        <w:rPr>
          <w:rFonts w:ascii="Arial" w:hAnsi="Arial"/>
          <w:bCs/>
        </w:rPr>
        <w:t xml:space="preserve">Lxx – </w:t>
      </w:r>
      <w:r w:rsidRPr="005521DD">
        <w:rPr>
          <w:rFonts w:ascii="Arial" w:hAnsi="Arial"/>
        </w:rPr>
        <w:t>Developing RESTful APIs for a CICS Channel program</w:t>
      </w:r>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z/OS Userids, Password, Port, etc)</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zOS_userid&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zOS_userid&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zOS_Password&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CICS_Port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Servlet_JSP_Por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zOS_DNS_Name&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lastRenderedPageBreak/>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newline</w:t>
      </w:r>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key has been mapped to the Cntl-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lastRenderedPageBreak/>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Ctrl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B2891" w14:textId="77777777" w:rsidR="00DD0016" w:rsidRDefault="00DD0016">
      <w:r>
        <w:separator/>
      </w:r>
    </w:p>
    <w:p w14:paraId="52800CDB" w14:textId="77777777" w:rsidR="00DD0016" w:rsidRDefault="00DD0016"/>
  </w:endnote>
  <w:endnote w:type="continuationSeparator" w:id="0">
    <w:p w14:paraId="0477F15F" w14:textId="77777777" w:rsidR="00DD0016" w:rsidRDefault="00DD0016">
      <w:r>
        <w:continuationSeparator/>
      </w:r>
    </w:p>
    <w:p w14:paraId="08736FCE" w14:textId="77777777" w:rsidR="00DD0016" w:rsidRDefault="00DD0016"/>
  </w:endnote>
  <w:endnote w:type="continuationNotice" w:id="1">
    <w:p w14:paraId="1D22ABC4" w14:textId="77777777" w:rsidR="00DD0016" w:rsidRDefault="00DD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124C8206-07EA-458C-8647-E6A0E4CBA8F7}"/>
    <w:embedBold r:id="rId2" w:fontKey="{8394EEE1-9B28-40D0-B6E3-C63B89E5A7AE}"/>
    <w:embedItalic r:id="rId3" w:fontKey="{4A5A3F2A-F49A-436F-8958-97475B6F25CC}"/>
  </w:font>
  <w:font w:name="Calibri">
    <w:panose1 w:val="020F0502020204030204"/>
    <w:charset w:val="00"/>
    <w:family w:val="swiss"/>
    <w:pitch w:val="variable"/>
    <w:sig w:usb0="E4002EFF" w:usb1="C200247B" w:usb2="00000009" w:usb3="00000000" w:csb0="000001FF" w:csb1="00000000"/>
    <w:embedRegular r:id="rId4" w:fontKey="{8A80E7E1-B0D3-4A35-B5A9-9137C5EB16B9}"/>
    <w:embedBold r:id="rId5" w:fontKey="{9BB27FA1-DA25-4DD0-8CFA-40601D065EEC}"/>
  </w:font>
  <w:font w:name="Tahoma">
    <w:panose1 w:val="020B0604030504040204"/>
    <w:charset w:val="00"/>
    <w:family w:val="swiss"/>
    <w:pitch w:val="variable"/>
    <w:sig w:usb0="E1002EFF" w:usb1="C000605B" w:usb2="00000029" w:usb3="00000000" w:csb0="000101FF" w:csb1="00000000"/>
    <w:embedRegular r:id="rId6" w:fontKey="{1E57750A-DB23-495D-A16B-0D7AE04A7E9D}"/>
  </w:font>
  <w:font w:name="Cambria">
    <w:panose1 w:val="02040503050406030204"/>
    <w:charset w:val="00"/>
    <w:family w:val="roman"/>
    <w:pitch w:val="variable"/>
    <w:sig w:usb0="E00006FF" w:usb1="420024FF" w:usb2="02000000" w:usb3="00000000" w:csb0="0000019F" w:csb1="00000000"/>
    <w:embedBold r:id="rId7" w:fontKey="{5BDEF2BF-8A94-4F8F-9FA4-39155D7BECB8}"/>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26EED014-4CC0-4E66-9899-B72F00BD01D8}"/>
    <w:embedBold r:id="rId9" w:fontKey="{D48F50F5-48DF-42F4-A2A4-6FCC06F9F33F}"/>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ED86BB90-7DDC-4483-8F12-84936179B4A9}"/>
  </w:font>
  <w:font w:name="IBM Plex Sans SmBld">
    <w:panose1 w:val="020B0703050203000203"/>
    <w:charset w:val="00"/>
    <w:family w:val="swiss"/>
    <w:pitch w:val="variable"/>
    <w:sig w:usb0="A00002EF" w:usb1="5000203B" w:usb2="00000000" w:usb3="00000000" w:csb0="0000019F" w:csb1="00000000"/>
    <w:embedBold r:id="rId11" w:fontKey="{33A6E800-52F4-4C91-9018-BF269A6A9FE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EDE8A" w14:textId="77777777" w:rsidR="00DD0016" w:rsidRDefault="00DD0016">
      <w:r>
        <w:separator/>
      </w:r>
    </w:p>
    <w:p w14:paraId="488C3F0F" w14:textId="77777777" w:rsidR="00DD0016" w:rsidRDefault="00DD0016"/>
  </w:footnote>
  <w:footnote w:type="continuationSeparator" w:id="0">
    <w:p w14:paraId="2C60D1C9" w14:textId="77777777" w:rsidR="00DD0016" w:rsidRDefault="00DD0016">
      <w:r>
        <w:continuationSeparator/>
      </w:r>
    </w:p>
    <w:p w14:paraId="195CC9B0" w14:textId="77777777" w:rsidR="00DD0016" w:rsidRDefault="00DD0016"/>
  </w:footnote>
  <w:footnote w:type="continuationNotice" w:id="1">
    <w:p w14:paraId="2930EBB8" w14:textId="77777777" w:rsidR="00DD0016" w:rsidRDefault="00DD0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377C"/>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B81"/>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8B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01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7</TotalTime>
  <Pages>9</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10</cp:revision>
  <cp:lastPrinted>2024-06-28T17:45:00Z</cp:lastPrinted>
  <dcterms:created xsi:type="dcterms:W3CDTF">2024-06-28T16:30:00Z</dcterms:created>
  <dcterms:modified xsi:type="dcterms:W3CDTF">2024-07-03T14:24:00Z</dcterms:modified>
</cp:coreProperties>
</file>